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3C" w:rsidRDefault="00A97277">
      <w:r>
        <w:rPr>
          <w:noProof/>
        </w:rPr>
        <w:drawing>
          <wp:anchor distT="0" distB="0" distL="114300" distR="114300" simplePos="0" relativeHeight="251666432" behindDoc="0" locked="0" layoutInCell="1" allowOverlap="0" wp14:anchorId="1DB313D1" wp14:editId="7A0BEE46">
            <wp:simplePos x="0" y="0"/>
            <wp:positionH relativeFrom="column">
              <wp:posOffset>-91440</wp:posOffset>
            </wp:positionH>
            <wp:positionV relativeFrom="paragraph">
              <wp:posOffset>128</wp:posOffset>
            </wp:positionV>
            <wp:extent cx="1184656" cy="1228776"/>
            <wp:effectExtent l="0" t="0" r="0" b="0"/>
            <wp:wrapSquare wrapText="bothSides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97" cy="123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0BC0080" wp14:editId="576C1A8C">
                <wp:simplePos x="0" y="0"/>
                <wp:positionH relativeFrom="page">
                  <wp:posOffset>1689811</wp:posOffset>
                </wp:positionH>
                <wp:positionV relativeFrom="paragraph">
                  <wp:posOffset>-296266</wp:posOffset>
                </wp:positionV>
                <wp:extent cx="5537073" cy="1237565"/>
                <wp:effectExtent l="0" t="0" r="698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073" cy="1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640E" w:rsidRDefault="00A06C9D" w:rsidP="00E2640E">
                            <w:pPr>
                              <w:spacing w:after="0" w:line="15" w:lineRule="atLeast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46"/>
                              </w:rPr>
                              <w:t>ABDUL MUNEEB</w:t>
                            </w:r>
                          </w:p>
                          <w:p w:rsidR="00EA7848" w:rsidRPr="00E2640E" w:rsidRDefault="00EA7848" w:rsidP="00E2640E">
                            <w:pPr>
                              <w:spacing w:after="0" w:line="15" w:lineRule="atLeast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46"/>
                              </w:rPr>
                            </w:pPr>
                            <w:r w:rsidRPr="00D4022E">
                              <w:t>Seeking to get a career-oriented job in a professional environment that offers utilization of my skills and provide learning opportunities to keep me pace with advance technologies. To enhance my knowledge and capabilities by working in a dynamic Organization that prides itself in giving substantial responsibility to me</w:t>
                            </w:r>
                            <w:r w:rsidRPr="000E44B3">
                              <w:rPr>
                                <w:color w:val="0070C0"/>
                              </w:rPr>
                              <w:t xml:space="preserve">.  </w:t>
                            </w:r>
                          </w:p>
                          <w:p w:rsidR="00EA7848" w:rsidRDefault="00EA7848" w:rsidP="00EA7848">
                            <w:pPr>
                              <w:spacing w:after="0"/>
                            </w:pPr>
                          </w:p>
                          <w:p w:rsidR="004666EF" w:rsidRPr="00741B54" w:rsidRDefault="004666EF" w:rsidP="00F06976">
                            <w:pPr>
                              <w:pStyle w:val="NoSpacing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C00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05pt;margin-top:-23.35pt;width:436pt;height:97.45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" fillcolor="white [3201]" stroked="f" strokeweight=".5pt">
                <v:textbox>
                  <w:txbxContent>
                    <w:p w:rsidR="00E2640E" w:rsidRDefault="00A06C9D" w:rsidP="00E2640E">
                      <w:pPr>
                        <w:spacing w:after="0" w:line="15" w:lineRule="atLeast"/>
                        <w:rPr>
                          <w:b/>
                          <w:bCs/>
                          <w:i/>
                          <w:iCs/>
                          <w:sz w:val="56"/>
                          <w:szCs w:val="4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46"/>
                        </w:rPr>
                        <w:t>ABDUL MUNEEB</w:t>
                      </w:r>
                    </w:p>
                    <w:p w:rsidR="00EA7848" w:rsidRPr="00E2640E" w:rsidRDefault="00EA7848" w:rsidP="00E2640E">
                      <w:pPr>
                        <w:spacing w:after="0" w:line="15" w:lineRule="atLeast"/>
                        <w:rPr>
                          <w:b/>
                          <w:bCs/>
                          <w:i/>
                          <w:iCs/>
                          <w:sz w:val="56"/>
                          <w:szCs w:val="46"/>
                        </w:rPr>
                      </w:pPr>
                      <w:r w:rsidRPr="00D4022E">
                        <w:t>Seeking to get a career-oriented job in a professional environment that offers utilization of my skills and provide learning opportunities to keep me pace with advance technologies. To enhance my knowledge and capabilities by working in a dynamic Organization that prides itself in giving substantial responsibility to me</w:t>
                      </w:r>
                      <w:r w:rsidRPr="000E44B3">
                        <w:rPr>
                          <w:color w:val="0070C0"/>
                        </w:rPr>
                        <w:t xml:space="preserve">.  </w:t>
                      </w:r>
                    </w:p>
                    <w:p w:rsidR="00EA7848" w:rsidRDefault="00EA7848" w:rsidP="00EA7848">
                      <w:pPr>
                        <w:spacing w:after="0"/>
                      </w:pPr>
                    </w:p>
                    <w:p w:rsidR="004666EF" w:rsidRPr="00741B54" w:rsidRDefault="004666EF" w:rsidP="00F06976">
                      <w:pPr>
                        <w:pStyle w:val="NoSpacing"/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36B1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AEFA44" wp14:editId="3EC40288">
                <wp:simplePos x="0" y="0"/>
                <wp:positionH relativeFrom="page">
                  <wp:posOffset>206375</wp:posOffset>
                </wp:positionH>
                <wp:positionV relativeFrom="paragraph">
                  <wp:posOffset>-457200</wp:posOffset>
                </wp:positionV>
                <wp:extent cx="0" cy="730250"/>
                <wp:effectExtent l="0" t="0" r="19050" b="317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730250"/>
                          <a:chOff x="8282" y="0"/>
                          <a:chExt cx="0" cy="1150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282" y="0"/>
                            <a:ext cx="0" cy="97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3D3D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82" y="0"/>
                            <a:ext cx="0" cy="1150"/>
                          </a:xfrm>
                          <a:prstGeom prst="line">
                            <a:avLst/>
                          </a:prstGeom>
                          <a:noFill/>
                          <a:ln w="247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0E45DCA" id="Group 7" o:spid="_x0000_s1026" style="position:absolute;margin-left:16.25pt;margin-top:-36pt;width:0;height:57.5pt;z-index:-251656192;mso-position-horizontal-relative:page" coordorigin="8282" coordsize="0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">
                <v:line id="Line 8" o:spid="_x0000_s1027" style="position:absolute;visibility:visible;mso-wrap-style:square" from="8282,0" to="8282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" strokecolor="#3d3d3d" strokeweight="0"/>
                <v:line id="Line 10" o:spid="_x0000_s1028" style="position:absolute;visibility:visible;mso-wrap-style:square" from="8282,0" to="8282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" strokecolor="white" strokeweight=".6875mm"/>
                <w10:wrap anchorx="page"/>
              </v:group>
            </w:pict>
          </mc:Fallback>
        </mc:AlternateContent>
      </w:r>
      <w:r w:rsidR="00F036B1">
        <w:tab/>
      </w:r>
      <w:r w:rsidR="00F036B1">
        <w:tab/>
      </w:r>
    </w:p>
    <w:tbl>
      <w:tblPr>
        <w:tblStyle w:val="TableGrid"/>
        <w:tblpPr w:leftFromText="180" w:rightFromText="180" w:vertAnchor="text" w:horzAnchor="margin" w:tblpXSpec="right" w:tblpY="9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500"/>
      </w:tblGrid>
      <w:tr w:rsidR="004A74C1" w:rsidTr="00BE5E60">
        <w:tc>
          <w:tcPr>
            <w:tcW w:w="4050" w:type="dxa"/>
          </w:tcPr>
          <w:p w:rsidR="004A74C1" w:rsidRDefault="004A74C1" w:rsidP="00BE5E60">
            <w:r w:rsidRPr="00741B54">
              <w:rPr>
                <w:rFonts w:ascii="Segoe UI Symbol" w:hAnsi="Segoe UI Symbol" w:cs="Segoe UI Symbol"/>
                <w:noProof/>
                <w:shd w:val="clear" w:color="auto" w:fill="FFFFFF"/>
              </w:rPr>
              <w:drawing>
                <wp:anchor distT="0" distB="0" distL="114300" distR="114300" simplePos="0" relativeHeight="251662336" behindDoc="0" locked="0" layoutInCell="1" allowOverlap="1" wp14:anchorId="72959A1D" wp14:editId="7046381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4130</wp:posOffset>
                  </wp:positionV>
                  <wp:extent cx="133350" cy="1333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ownload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B54">
              <w:rPr>
                <w:rFonts w:ascii="Segoe UI Symbol" w:hAnsi="Segoe UI Symbol" w:cs="Segoe UI Symbol"/>
                <w:shd w:val="clear" w:color="auto" w:fill="FFFFFF"/>
              </w:rPr>
              <w:t xml:space="preserve">     </w:t>
            </w:r>
            <w:r w:rsidR="00A97277">
              <w:t xml:space="preserve"> +92 3136969359</w:t>
            </w:r>
            <w:r w:rsidRPr="00741B54">
              <w:t xml:space="preserve">, </w:t>
            </w:r>
            <w:r>
              <w:t xml:space="preserve"> </w:t>
            </w:r>
            <w:r w:rsidR="00A97277">
              <w:t xml:space="preserve">+ 92 </w:t>
            </w:r>
            <w:r w:rsidR="003A5A4B">
              <w:t>3180447169</w:t>
            </w:r>
          </w:p>
        </w:tc>
        <w:tc>
          <w:tcPr>
            <w:tcW w:w="4500" w:type="dxa"/>
          </w:tcPr>
          <w:p w:rsidR="004A74C1" w:rsidRDefault="004A74C1" w:rsidP="00BE5E6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E246AF" wp14:editId="13BE8550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24130</wp:posOffset>
                  </wp:positionV>
                  <wp:extent cx="187841" cy="133985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b18bdbbef437b2d50518db5a8292c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1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</w:t>
            </w:r>
            <w:hyperlink r:id="rId9" w:history="1">
              <w:r w:rsidR="00A97277" w:rsidRPr="0012581C">
                <w:rPr>
                  <w:rStyle w:val="Hyperlink"/>
                </w:rPr>
                <w:t>abdulmuneeb048@gmail.com</w:t>
              </w:r>
            </w:hyperlink>
            <w:r w:rsidR="00D17061">
              <w:t xml:space="preserve"> </w:t>
            </w:r>
          </w:p>
        </w:tc>
      </w:tr>
      <w:tr w:rsidR="004A74C1" w:rsidTr="00BE5E60">
        <w:tc>
          <w:tcPr>
            <w:tcW w:w="8550" w:type="dxa"/>
            <w:gridSpan w:val="2"/>
          </w:tcPr>
          <w:p w:rsidR="004A74C1" w:rsidRPr="000D5C9D" w:rsidRDefault="004A74C1" w:rsidP="00BE5E60">
            <w:pPr>
              <w:rPr>
                <w:color w:val="404040" w:themeColor="text1" w:themeTint="BF"/>
              </w:rPr>
            </w:pPr>
            <w:r w:rsidRPr="000D5C9D">
              <w:rPr>
                <w:rFonts w:ascii="Segoe UI Symbol" w:hAnsi="Segoe UI Symbol" w:cs="Segoe UI Symbol"/>
                <w:noProof/>
                <w:color w:val="404040" w:themeColor="text1" w:themeTint="BF"/>
                <w:shd w:val="clear" w:color="auto" w:fill="FFFFFF"/>
              </w:rPr>
              <w:drawing>
                <wp:anchor distT="0" distB="0" distL="114300" distR="114300" simplePos="0" relativeHeight="251664384" behindDoc="0" locked="0" layoutInCell="1" allowOverlap="1" wp14:anchorId="0F0D0A75" wp14:editId="0256ED6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050</wp:posOffset>
                  </wp:positionV>
                  <wp:extent cx="138047" cy="131445"/>
                  <wp:effectExtent l="0" t="0" r="0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loa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7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C9D">
              <w:rPr>
                <w:rFonts w:ascii="Segoe UI Symbol" w:hAnsi="Segoe UI Symbol" w:cs="Segoe UI Symbol"/>
                <w:color w:val="404040" w:themeColor="text1" w:themeTint="BF"/>
                <w:shd w:val="clear" w:color="auto" w:fill="FFFFFF"/>
              </w:rPr>
              <w:t xml:space="preserve">      </w:t>
            </w:r>
            <w:r w:rsidR="00F70A81">
              <w:t>House#</w:t>
            </w:r>
            <w:r w:rsidR="003A5A4B">
              <w:t>112-E</w:t>
            </w:r>
            <w:r w:rsidR="00F70A81">
              <w:t>,</w:t>
            </w:r>
            <w:r w:rsidR="00F70A81" w:rsidRPr="00741B54">
              <w:t xml:space="preserve"> Street</w:t>
            </w:r>
            <w:r w:rsidR="00F70A81">
              <w:t># 1, Saqib</w:t>
            </w:r>
            <w:r w:rsidR="003A5A4B">
              <w:t xml:space="preserve"> town Badian Road Near DHA Phase 5  </w:t>
            </w:r>
            <w:r w:rsidRPr="00741B54">
              <w:t xml:space="preserve"> Lahore, Pakistan.</w:t>
            </w:r>
          </w:p>
        </w:tc>
      </w:tr>
    </w:tbl>
    <w:tbl>
      <w:tblPr>
        <w:tblStyle w:val="TableGrid"/>
        <w:tblpPr w:leftFromText="180" w:rightFromText="180" w:vertAnchor="text" w:horzAnchor="margin" w:tblpY="1532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562"/>
        <w:gridCol w:w="360"/>
        <w:gridCol w:w="2441"/>
        <w:gridCol w:w="265"/>
        <w:gridCol w:w="2430"/>
      </w:tblGrid>
      <w:tr w:rsidR="004A74C1" w:rsidRPr="00B0721B" w:rsidTr="00A06BF6">
        <w:trPr>
          <w:trHeight w:val="180"/>
        </w:trPr>
        <w:tc>
          <w:tcPr>
            <w:tcW w:w="1071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4A74C1" w:rsidRPr="00B0721B" w:rsidRDefault="004A74C1" w:rsidP="006D545E">
            <w:pPr>
              <w:rPr>
                <w:rFonts w:cstheme="minorHAnsi"/>
                <w:b/>
                <w:bCs/>
                <w:i/>
                <w:iCs/>
                <w:color w:val="3B3838" w:themeColor="background2" w:themeShade="40"/>
              </w:rPr>
            </w:pPr>
            <w:r w:rsidRPr="000D5C9D">
              <w:rPr>
                <w:rFonts w:cstheme="minorHAnsi"/>
                <w:b/>
                <w:bCs/>
                <w:i/>
                <w:iCs/>
                <w:color w:val="0D0D0D" w:themeColor="text1" w:themeTint="F2"/>
              </w:rPr>
              <w:t>EDUCATION</w:t>
            </w:r>
          </w:p>
        </w:tc>
      </w:tr>
      <w:tr w:rsidR="004A74C1" w:rsidRPr="000F098A" w:rsidTr="00D6494E">
        <w:trPr>
          <w:trHeight w:val="417"/>
        </w:trPr>
        <w:tc>
          <w:tcPr>
            <w:tcW w:w="8280" w:type="dxa"/>
            <w:gridSpan w:val="5"/>
            <w:tcBorders>
              <w:top w:val="single" w:sz="12" w:space="0" w:color="auto"/>
            </w:tcBorders>
            <w:vAlign w:val="center"/>
          </w:tcPr>
          <w:p w:rsidR="00C37897" w:rsidRDefault="00C37897" w:rsidP="006D545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NIVERSITY OF ENGINEERING AND TECNOLOGY LAHORE </w:t>
            </w:r>
          </w:p>
          <w:p w:rsidR="00C37897" w:rsidRPr="00C37897" w:rsidRDefault="00C37897" w:rsidP="006D545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</w:rPr>
            </w:pPr>
            <w:r w:rsidRPr="00C37897">
              <w:rPr>
                <w:rFonts w:cstheme="minorHAnsi"/>
              </w:rPr>
              <w:t xml:space="preserve">MPhil Applied physics </w:t>
            </w:r>
          </w:p>
          <w:p w:rsidR="004A74C1" w:rsidRPr="00741B54" w:rsidRDefault="004A74C1" w:rsidP="006D545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  <w:b/>
                <w:bCs/>
              </w:rPr>
            </w:pPr>
            <w:r w:rsidRPr="00741B54">
              <w:rPr>
                <w:rFonts w:cstheme="minorHAnsi"/>
                <w:b/>
                <w:bCs/>
              </w:rPr>
              <w:t>UNIV</w:t>
            </w:r>
            <w:r w:rsidR="0089064C">
              <w:rPr>
                <w:rFonts w:cstheme="minorHAnsi"/>
                <w:b/>
                <w:bCs/>
              </w:rPr>
              <w:t xml:space="preserve">ERSITY OF THE PUNJAB </w:t>
            </w:r>
            <w:r w:rsidRPr="00741B54">
              <w:rPr>
                <w:rFonts w:cstheme="minorHAnsi"/>
              </w:rPr>
              <w:tab/>
              <w:t xml:space="preserve">     </w:t>
            </w:r>
          </w:p>
          <w:p w:rsidR="004A74C1" w:rsidRPr="00A56945" w:rsidRDefault="0089064C" w:rsidP="006D545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</w:rPr>
            </w:pPr>
            <w:r>
              <w:rPr>
                <w:rFonts w:cstheme="minorHAnsi"/>
                <w:i/>
                <w:iCs/>
                <w:sz w:val="24"/>
              </w:rPr>
              <w:t xml:space="preserve">BS Physics </w:t>
            </w:r>
            <w:r w:rsidR="004A74C1" w:rsidRPr="00741B54">
              <w:rPr>
                <w:rFonts w:cstheme="minorHAnsi"/>
              </w:rPr>
              <w:tab/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C37897" w:rsidRDefault="00C37897" w:rsidP="006D545E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LAHORE,PAKISTAN </w:t>
            </w:r>
          </w:p>
          <w:p w:rsidR="00C37897" w:rsidRDefault="00C37897" w:rsidP="006D545E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    2019-CONTINUE </w:t>
            </w:r>
          </w:p>
          <w:p w:rsidR="004A74C1" w:rsidRPr="00741B54" w:rsidRDefault="004A74C1" w:rsidP="006D545E">
            <w:pPr>
              <w:jc w:val="both"/>
              <w:rPr>
                <w:rFonts w:cstheme="minorHAnsi"/>
                <w:i/>
                <w:iCs/>
              </w:rPr>
            </w:pPr>
            <w:r w:rsidRPr="00741B54">
              <w:rPr>
                <w:rFonts w:cstheme="minorHAnsi"/>
                <w:i/>
                <w:iCs/>
              </w:rPr>
              <w:t>LAHORE, PAKISTAN</w:t>
            </w:r>
          </w:p>
          <w:p w:rsidR="004A74C1" w:rsidRPr="00741B54" w:rsidRDefault="004A74C1" w:rsidP="006D545E">
            <w:pPr>
              <w:jc w:val="center"/>
              <w:rPr>
                <w:rFonts w:cstheme="minorHAnsi"/>
                <w:i/>
                <w:iCs/>
              </w:rPr>
            </w:pPr>
            <w:r w:rsidRPr="00741B54">
              <w:rPr>
                <w:rFonts w:cstheme="minorHAnsi"/>
                <w:i/>
                <w:iCs/>
              </w:rPr>
              <w:t>2014-2018</w:t>
            </w:r>
          </w:p>
        </w:tc>
      </w:tr>
      <w:tr w:rsidR="004A74C1" w:rsidRPr="000F098A" w:rsidTr="00D6494E">
        <w:trPr>
          <w:trHeight w:val="402"/>
        </w:trPr>
        <w:tc>
          <w:tcPr>
            <w:tcW w:w="8280" w:type="dxa"/>
            <w:gridSpan w:val="5"/>
            <w:vAlign w:val="center"/>
          </w:tcPr>
          <w:p w:rsidR="004A74C1" w:rsidRPr="00741B54" w:rsidRDefault="004A74C1" w:rsidP="006D545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VERNMENT</w:t>
            </w:r>
            <w:r w:rsidR="00F70A81">
              <w:rPr>
                <w:rFonts w:cstheme="minorHAnsi"/>
                <w:b/>
                <w:bCs/>
              </w:rPr>
              <w:t xml:space="preserve"> POSTGRADUATE COLLEGE JHELUM</w:t>
            </w:r>
            <w:r w:rsidR="005F4B11">
              <w:rPr>
                <w:rFonts w:cstheme="minorHAnsi"/>
                <w:b/>
                <w:bCs/>
              </w:rPr>
              <w:t xml:space="preserve"> </w:t>
            </w:r>
            <w:r w:rsidRPr="00741B54">
              <w:rPr>
                <w:rFonts w:cstheme="minorHAnsi"/>
              </w:rPr>
              <w:tab/>
            </w:r>
          </w:p>
          <w:p w:rsidR="004A74C1" w:rsidRPr="00A1625A" w:rsidRDefault="004A74C1" w:rsidP="006D545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  <w:i/>
                <w:iCs/>
              </w:rPr>
            </w:pPr>
            <w:r w:rsidRPr="00BF3E6F">
              <w:rPr>
                <w:rFonts w:cstheme="minorHAnsi"/>
                <w:i/>
                <w:iCs/>
                <w:sz w:val="24"/>
              </w:rPr>
              <w:t>FSc</w:t>
            </w:r>
            <w:r w:rsidRPr="009305F1">
              <w:rPr>
                <w:rFonts w:cstheme="minorHAnsi"/>
                <w:b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Pre-Engineering</w:t>
            </w:r>
            <w:r w:rsidRPr="00741B54">
              <w:rPr>
                <w:rFonts w:cstheme="minorHAnsi"/>
                <w:i/>
                <w:iCs/>
              </w:rPr>
              <w:tab/>
            </w:r>
          </w:p>
        </w:tc>
        <w:tc>
          <w:tcPr>
            <w:tcW w:w="2430" w:type="dxa"/>
            <w:vAlign w:val="center"/>
          </w:tcPr>
          <w:p w:rsidR="004A74C1" w:rsidRPr="00741B54" w:rsidRDefault="00F70A81" w:rsidP="006D545E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HELUM</w:t>
            </w:r>
            <w:r w:rsidR="004A74C1" w:rsidRPr="00741B54">
              <w:rPr>
                <w:rFonts w:cstheme="minorHAnsi"/>
                <w:i/>
                <w:iCs/>
              </w:rPr>
              <w:t>, PAKISTAN</w:t>
            </w:r>
          </w:p>
          <w:p w:rsidR="004A74C1" w:rsidRPr="00741B54" w:rsidRDefault="004A74C1" w:rsidP="006D545E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12</w:t>
            </w:r>
            <w:r w:rsidRPr="00741B54">
              <w:rPr>
                <w:rFonts w:cstheme="minorHAnsi"/>
                <w:i/>
                <w:iCs/>
              </w:rPr>
              <w:t>-2014</w:t>
            </w:r>
          </w:p>
        </w:tc>
      </w:tr>
      <w:tr w:rsidR="004A74C1" w:rsidRPr="000F098A" w:rsidTr="00D6494E">
        <w:trPr>
          <w:trHeight w:val="483"/>
        </w:trPr>
        <w:tc>
          <w:tcPr>
            <w:tcW w:w="8280" w:type="dxa"/>
            <w:gridSpan w:val="5"/>
            <w:vAlign w:val="center"/>
          </w:tcPr>
          <w:p w:rsidR="004A74C1" w:rsidRPr="00741B54" w:rsidRDefault="00F70A81" w:rsidP="00D6494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VERNMENT HIGH SCHOOL </w:t>
            </w:r>
            <w:r w:rsidR="005F4B11">
              <w:rPr>
                <w:rFonts w:cstheme="minorHAnsi"/>
                <w:b/>
                <w:bCs/>
              </w:rPr>
              <w:t xml:space="preserve">CHAKRI </w:t>
            </w:r>
            <w:r w:rsidR="004A74C1" w:rsidRPr="00741B54">
              <w:rPr>
                <w:rFonts w:cstheme="minorHAnsi"/>
              </w:rPr>
              <w:tab/>
            </w:r>
          </w:p>
          <w:p w:rsidR="004A74C1" w:rsidRPr="00A1625A" w:rsidRDefault="004A74C1" w:rsidP="006D545E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  <w:i/>
                <w:iCs/>
              </w:rPr>
            </w:pPr>
            <w:r w:rsidRPr="00BF3E6F">
              <w:rPr>
                <w:rFonts w:cstheme="minorHAnsi"/>
                <w:i/>
                <w:iCs/>
                <w:sz w:val="24"/>
              </w:rPr>
              <w:t>Matriculation</w:t>
            </w:r>
            <w:r w:rsidRPr="009305F1">
              <w:rPr>
                <w:rFonts w:cstheme="minorHAnsi"/>
                <w:b/>
                <w:i/>
                <w:iCs/>
              </w:rPr>
              <w:t xml:space="preserve"> </w:t>
            </w:r>
            <w:r w:rsidRPr="00741B54">
              <w:rPr>
                <w:rFonts w:cstheme="minorHAnsi"/>
                <w:i/>
                <w:iCs/>
              </w:rPr>
              <w:t xml:space="preserve">Science subjects with </w:t>
            </w:r>
            <w:r w:rsidR="007F2FF1">
              <w:rPr>
                <w:rFonts w:cstheme="minorHAnsi"/>
                <w:i/>
                <w:iCs/>
              </w:rPr>
              <w:t>BIOLOGY</w:t>
            </w:r>
            <w:r w:rsidRPr="00741B54">
              <w:rPr>
                <w:rFonts w:cstheme="minorHAnsi"/>
                <w:i/>
                <w:iCs/>
              </w:rPr>
              <w:tab/>
            </w:r>
          </w:p>
        </w:tc>
        <w:tc>
          <w:tcPr>
            <w:tcW w:w="2430" w:type="dxa"/>
            <w:vAlign w:val="center"/>
          </w:tcPr>
          <w:p w:rsidR="004A74C1" w:rsidRPr="00741B54" w:rsidRDefault="00F70A81" w:rsidP="006D545E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HELUM</w:t>
            </w:r>
            <w:r w:rsidR="004A74C1" w:rsidRPr="00741B54">
              <w:rPr>
                <w:rFonts w:cstheme="minorHAnsi"/>
                <w:i/>
                <w:iCs/>
              </w:rPr>
              <w:t>, PAKISTAN</w:t>
            </w:r>
          </w:p>
          <w:p w:rsidR="004A74C1" w:rsidRPr="00741B54" w:rsidRDefault="00F70A81" w:rsidP="006D545E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09-2011</w:t>
            </w:r>
          </w:p>
        </w:tc>
      </w:tr>
      <w:tr w:rsidR="004A74C1" w:rsidRPr="000F098A" w:rsidTr="006D545E">
        <w:tc>
          <w:tcPr>
            <w:tcW w:w="10710" w:type="dxa"/>
            <w:gridSpan w:val="6"/>
            <w:shd w:val="clear" w:color="auto" w:fill="auto"/>
            <w:vAlign w:val="center"/>
          </w:tcPr>
          <w:p w:rsidR="004A74C1" w:rsidRPr="00741B54" w:rsidRDefault="004A74C1" w:rsidP="006D545E">
            <w:pPr>
              <w:rPr>
                <w:rFonts w:cstheme="minorHAnsi"/>
                <w:b/>
                <w:bCs/>
              </w:rPr>
            </w:pPr>
            <w:r w:rsidRPr="00741B54">
              <w:rPr>
                <w:rFonts w:cstheme="minorHAnsi"/>
                <w:b/>
                <w:bCs/>
                <w:i/>
                <w:iCs/>
              </w:rPr>
              <w:t>EXPERIENCE</w:t>
            </w:r>
          </w:p>
        </w:tc>
      </w:tr>
      <w:tr w:rsidR="00C37897" w:rsidRPr="000F098A" w:rsidTr="00C37897">
        <w:trPr>
          <w:trHeight w:val="40"/>
        </w:trPr>
        <w:tc>
          <w:tcPr>
            <w:tcW w:w="8280" w:type="dxa"/>
            <w:gridSpan w:val="5"/>
            <w:tcBorders>
              <w:top w:val="single" w:sz="12" w:space="0" w:color="auto"/>
            </w:tcBorders>
            <w:vAlign w:val="center"/>
          </w:tcPr>
          <w:p w:rsidR="00C37897" w:rsidRDefault="00C37897" w:rsidP="00C37897">
            <w:pPr>
              <w:tabs>
                <w:tab w:val="num" w:pos="360"/>
              </w:tabs>
              <w:spacing w:line="220" w:lineRule="auto"/>
              <w:jc w:val="lowKashida"/>
              <w:rPr>
                <w:rFonts w:cstheme="minorHAnsi"/>
                <w:i/>
                <w:iCs/>
              </w:rPr>
            </w:pPr>
            <w:r>
              <w:rPr>
                <w:b/>
                <w:bCs/>
              </w:rPr>
              <w:t>MERIDIANS GROUP OF EDUCATION MAIN BADIAN ROAD CANNT VIEW.</w:t>
            </w:r>
          </w:p>
          <w:p w:rsidR="00C37897" w:rsidRPr="00FB7348" w:rsidRDefault="00C37897" w:rsidP="00C37897">
            <w:pPr>
              <w:numPr>
                <w:ilvl w:val="0"/>
                <w:numId w:val="3"/>
              </w:numPr>
              <w:tabs>
                <w:tab w:val="num" w:pos="360"/>
              </w:tabs>
              <w:spacing w:line="220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Lecturer of Physics 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C37897" w:rsidRDefault="00C37897" w:rsidP="00C37897">
            <w:pPr>
              <w:jc w:val="both"/>
              <w:rPr>
                <w:rFonts w:cstheme="minorHAnsi"/>
                <w:i/>
                <w:iCs/>
              </w:rPr>
            </w:pPr>
            <w:r>
              <w:t>LAHORE, PAKISTAN</w:t>
            </w:r>
          </w:p>
          <w:p w:rsidR="00C37897" w:rsidRPr="00741B54" w:rsidRDefault="00C37897" w:rsidP="00C37897">
            <w:pPr>
              <w:jc w:val="both"/>
              <w:rPr>
                <w:rFonts w:cstheme="minorHAnsi"/>
              </w:rPr>
            </w:pPr>
            <w:r>
              <w:rPr>
                <w:iCs/>
              </w:rPr>
              <w:t xml:space="preserve"> May 2019 </w:t>
            </w:r>
            <w:r>
              <w:rPr>
                <w:i/>
              </w:rPr>
              <w:t xml:space="preserve">– </w:t>
            </w:r>
            <w:r>
              <w:rPr>
                <w:iCs/>
              </w:rPr>
              <w:t>Still</w:t>
            </w:r>
          </w:p>
        </w:tc>
      </w:tr>
      <w:tr w:rsidR="00C37897" w:rsidRPr="000F098A" w:rsidTr="00A06BF6">
        <w:trPr>
          <w:trHeight w:val="582"/>
        </w:trPr>
        <w:tc>
          <w:tcPr>
            <w:tcW w:w="8280" w:type="dxa"/>
            <w:gridSpan w:val="5"/>
            <w:vAlign w:val="center"/>
          </w:tcPr>
          <w:p w:rsidR="00C37897" w:rsidRDefault="00C37897" w:rsidP="00C37897">
            <w:pPr>
              <w:tabs>
                <w:tab w:val="num" w:pos="360"/>
              </w:tabs>
              <w:spacing w:line="220" w:lineRule="auto"/>
              <w:jc w:val="lowKashida"/>
              <w:rPr>
                <w:b/>
                <w:bCs/>
              </w:rPr>
            </w:pPr>
            <w:r>
              <w:rPr>
                <w:b/>
                <w:bCs/>
              </w:rPr>
              <w:t xml:space="preserve">MERIDIANS GROUP OF EDUCATION MAIN BADIAN ROAD CANNT VIEW </w:t>
            </w:r>
          </w:p>
          <w:p w:rsidR="00C37897" w:rsidRPr="00D6494E" w:rsidRDefault="00C37897" w:rsidP="00C37897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line="220" w:lineRule="auto"/>
              <w:jc w:val="lowKashida"/>
              <w:rPr>
                <w:b/>
                <w:bCs/>
              </w:rPr>
            </w:pPr>
            <w:r w:rsidRPr="00D6494E">
              <w:rPr>
                <w:b/>
                <w:bCs/>
                <w:iCs/>
              </w:rPr>
              <w:t>Lecturer of Physics</w:t>
            </w:r>
          </w:p>
        </w:tc>
        <w:tc>
          <w:tcPr>
            <w:tcW w:w="2430" w:type="dxa"/>
            <w:vAlign w:val="center"/>
          </w:tcPr>
          <w:p w:rsidR="00C37897" w:rsidRDefault="00C37897" w:rsidP="00C37897">
            <w:pPr>
              <w:rPr>
                <w:rFonts w:cstheme="minorHAnsi"/>
                <w:i/>
                <w:iCs/>
              </w:rPr>
            </w:pPr>
            <w:r>
              <w:t>LAORE, PAKISTAN</w:t>
            </w:r>
          </w:p>
          <w:p w:rsidR="00C37897" w:rsidRPr="006E0915" w:rsidRDefault="00C37897" w:rsidP="00C37897">
            <w:pPr>
              <w:tabs>
                <w:tab w:val="right" w:pos="9360"/>
              </w:tabs>
              <w:spacing w:line="220" w:lineRule="auto"/>
              <w:rPr>
                <w:i/>
              </w:rPr>
            </w:pPr>
            <w:r>
              <w:rPr>
                <w:i/>
              </w:rPr>
              <w:t>Mar 2018 –Mar2019</w:t>
            </w:r>
          </w:p>
        </w:tc>
      </w:tr>
      <w:tr w:rsidR="00C37897" w:rsidRPr="000F098A" w:rsidTr="000E64AA">
        <w:trPr>
          <w:trHeight w:val="1084"/>
        </w:trPr>
        <w:tc>
          <w:tcPr>
            <w:tcW w:w="8280" w:type="dxa"/>
            <w:gridSpan w:val="5"/>
            <w:vAlign w:val="center"/>
          </w:tcPr>
          <w:p w:rsidR="00C37897" w:rsidRPr="00865E1D" w:rsidRDefault="001E23D8" w:rsidP="00C37897">
            <w:pPr>
              <w:tabs>
                <w:tab w:val="right" w:pos="9360"/>
              </w:tabs>
              <w:spacing w:line="220" w:lineRule="auto"/>
              <w:jc w:val="lowKashida"/>
              <w:rPr>
                <w:rFonts w:cstheme="minorHAnsi"/>
                <w:b/>
                <w:bCs/>
                <w:i/>
                <w:iCs/>
              </w:rPr>
            </w:pPr>
            <w:r>
              <w:rPr>
                <w:b/>
                <w:bCs/>
              </w:rPr>
              <w:t>LIGHT</w:t>
            </w:r>
            <w:r w:rsidR="00C37897">
              <w:rPr>
                <w:b/>
                <w:bCs/>
              </w:rPr>
              <w:t xml:space="preserve"> SCHOOL SYESTEM CANTT VIEW </w:t>
            </w:r>
          </w:p>
          <w:p w:rsidR="00C37897" w:rsidRPr="00C37897" w:rsidRDefault="00C37897" w:rsidP="00C37897">
            <w:pPr>
              <w:numPr>
                <w:ilvl w:val="0"/>
                <w:numId w:val="1"/>
              </w:numPr>
              <w:tabs>
                <w:tab w:val="num" w:pos="360"/>
              </w:tabs>
              <w:spacing w:line="220" w:lineRule="auto"/>
              <w:jc w:val="lowKashida"/>
              <w:rPr>
                <w:rFonts w:cstheme="minorHAnsi"/>
                <w:i/>
                <w:iCs/>
              </w:rPr>
            </w:pPr>
            <w:r w:rsidRPr="00D6494E">
              <w:rPr>
                <w:b/>
                <w:bCs/>
                <w:iCs/>
              </w:rPr>
              <w:t>Lecturer of Physics</w:t>
            </w:r>
          </w:p>
          <w:p w:rsidR="00C37897" w:rsidRPr="00C37897" w:rsidRDefault="00C37897" w:rsidP="00C37897">
            <w:pPr>
              <w:tabs>
                <w:tab w:val="num" w:pos="360"/>
              </w:tabs>
              <w:spacing w:line="220" w:lineRule="auto"/>
              <w:jc w:val="lowKashida"/>
              <w:rPr>
                <w:rFonts w:cstheme="minorHAnsi"/>
                <w:b/>
                <w:bCs/>
              </w:rPr>
            </w:pPr>
            <w:r w:rsidRPr="00C37897">
              <w:rPr>
                <w:rFonts w:cstheme="minorHAnsi"/>
                <w:b/>
                <w:bCs/>
              </w:rPr>
              <w:t xml:space="preserve">DAR-E-ARQUM HIGH SCHOOL GULSHEN RAVI LAHORE </w:t>
            </w:r>
          </w:p>
          <w:p w:rsidR="000E64AA" w:rsidRPr="000E64AA" w:rsidRDefault="00C37897" w:rsidP="000E64AA">
            <w:pPr>
              <w:numPr>
                <w:ilvl w:val="0"/>
                <w:numId w:val="1"/>
              </w:numPr>
              <w:tabs>
                <w:tab w:val="num" w:pos="360"/>
              </w:tabs>
              <w:spacing w:line="220" w:lineRule="auto"/>
              <w:jc w:val="lowKashida"/>
              <w:rPr>
                <w:rFonts w:cstheme="minorHAnsi"/>
                <w:b/>
                <w:bCs/>
                <w:i/>
                <w:iCs/>
              </w:rPr>
            </w:pPr>
            <w:r w:rsidRPr="00C37897">
              <w:rPr>
                <w:rFonts w:cstheme="minorHAnsi"/>
                <w:b/>
                <w:bCs/>
                <w:i/>
                <w:iCs/>
              </w:rPr>
              <w:t xml:space="preserve">Junior Science teacher </w:t>
            </w:r>
          </w:p>
        </w:tc>
        <w:tc>
          <w:tcPr>
            <w:tcW w:w="2430" w:type="dxa"/>
            <w:vAlign w:val="center"/>
          </w:tcPr>
          <w:p w:rsidR="00C37897" w:rsidRPr="006E0915" w:rsidRDefault="00C37897" w:rsidP="00C37897">
            <w:pPr>
              <w:tabs>
                <w:tab w:val="right" w:pos="9360"/>
              </w:tabs>
              <w:spacing w:line="220" w:lineRule="auto"/>
              <w:rPr>
                <w:b/>
                <w:bCs/>
              </w:rPr>
            </w:pPr>
            <w:r>
              <w:t>LAHORE</w:t>
            </w:r>
            <w:r w:rsidRPr="006E0915">
              <w:t>, PAKISTAN</w:t>
            </w:r>
          </w:p>
          <w:p w:rsidR="00C37897" w:rsidRDefault="00C37897" w:rsidP="00C37897">
            <w:pPr>
              <w:tabs>
                <w:tab w:val="right" w:pos="9360"/>
              </w:tabs>
              <w:spacing w:line="220" w:lineRule="auto"/>
              <w:rPr>
                <w:i/>
              </w:rPr>
            </w:pPr>
            <w:r>
              <w:rPr>
                <w:i/>
              </w:rPr>
              <w:t>Aug 2016– Jul 2017</w:t>
            </w:r>
          </w:p>
          <w:p w:rsidR="00C37897" w:rsidRDefault="00C37897" w:rsidP="00C37897">
            <w:pPr>
              <w:tabs>
                <w:tab w:val="right" w:pos="9360"/>
              </w:tabs>
              <w:spacing w:line="220" w:lineRule="auto"/>
              <w:rPr>
                <w:i/>
              </w:rPr>
            </w:pPr>
            <w:r>
              <w:rPr>
                <w:i/>
              </w:rPr>
              <w:t>LAHORE,PAKISTAN</w:t>
            </w:r>
          </w:p>
          <w:p w:rsidR="00C37897" w:rsidRPr="00741B54" w:rsidRDefault="00C37897" w:rsidP="00C37897">
            <w:pPr>
              <w:tabs>
                <w:tab w:val="right" w:pos="9360"/>
              </w:tabs>
              <w:spacing w:line="220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ug 2015-Jul 2016</w:t>
            </w:r>
          </w:p>
        </w:tc>
      </w:tr>
      <w:tr w:rsidR="00C37897" w:rsidRPr="000F098A" w:rsidTr="000E64AA">
        <w:trPr>
          <w:trHeight w:val="1084"/>
        </w:trPr>
        <w:tc>
          <w:tcPr>
            <w:tcW w:w="8280" w:type="dxa"/>
            <w:gridSpan w:val="5"/>
            <w:vAlign w:val="center"/>
          </w:tcPr>
          <w:p w:rsidR="00C37897" w:rsidRDefault="00C37897" w:rsidP="00C37897">
            <w:pPr>
              <w:tabs>
                <w:tab w:val="right" w:pos="9360"/>
              </w:tabs>
              <w:spacing w:line="220" w:lineRule="auto"/>
              <w:jc w:val="lowKashida"/>
              <w:rPr>
                <w:b/>
                <w:bCs/>
              </w:rPr>
            </w:pPr>
            <w:r>
              <w:rPr>
                <w:b/>
                <w:bCs/>
              </w:rPr>
              <w:t>ENERGY SAVING POSTER AND PROJECTS AT GCS</w:t>
            </w:r>
          </w:p>
          <w:p w:rsidR="00C37897" w:rsidRPr="00C35805" w:rsidRDefault="00C37897" w:rsidP="00C37897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line="220" w:lineRule="auto"/>
              <w:jc w:val="lowKashida"/>
              <w:rPr>
                <w:b/>
                <w:bCs/>
              </w:rPr>
            </w:pPr>
            <w:r w:rsidRPr="004E59FF">
              <w:rPr>
                <w:b/>
                <w:bCs/>
              </w:rPr>
              <w:t>Coordination:</w:t>
            </w:r>
            <w:r>
              <w:t xml:space="preserve"> Co</w:t>
            </w:r>
            <w:r w:rsidRPr="00C35805">
              <w:t>ordinated with a team of eight members to collect information about the project which save the energy.</w:t>
            </w:r>
          </w:p>
          <w:p w:rsidR="000E64AA" w:rsidRPr="000E64AA" w:rsidRDefault="00C37897" w:rsidP="000E64AA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line="220" w:lineRule="auto"/>
              <w:jc w:val="lowKashida"/>
            </w:pPr>
            <w:r>
              <w:rPr>
                <w:b/>
                <w:bCs/>
              </w:rPr>
              <w:t xml:space="preserve">Keen Observation: </w:t>
            </w:r>
            <w:r w:rsidRPr="00C35805">
              <w:t>Observed deeply the routine of scientist and their management the use of work permits etc.</w:t>
            </w:r>
          </w:p>
        </w:tc>
        <w:tc>
          <w:tcPr>
            <w:tcW w:w="2430" w:type="dxa"/>
            <w:vAlign w:val="center"/>
          </w:tcPr>
          <w:p w:rsidR="00C37897" w:rsidRDefault="00C37897" w:rsidP="00C37897">
            <w:pPr>
              <w:tabs>
                <w:tab w:val="right" w:pos="9360"/>
              </w:tabs>
              <w:spacing w:line="220" w:lineRule="auto"/>
              <w:jc w:val="both"/>
              <w:rPr>
                <w:rFonts w:cstheme="minorHAnsi"/>
                <w:i/>
                <w:iCs/>
              </w:rPr>
            </w:pPr>
          </w:p>
          <w:p w:rsidR="00C37897" w:rsidRDefault="00C37897" w:rsidP="00C37897">
            <w:pPr>
              <w:tabs>
                <w:tab w:val="right" w:pos="9360"/>
              </w:tabs>
              <w:spacing w:line="220" w:lineRule="auto"/>
              <w:jc w:val="both"/>
              <w:rPr>
                <w:rFonts w:cstheme="minorHAnsi"/>
                <w:i/>
                <w:iCs/>
              </w:rPr>
            </w:pPr>
            <w:r w:rsidRPr="00741B54">
              <w:rPr>
                <w:rFonts w:cstheme="minorHAnsi"/>
                <w:i/>
                <w:iCs/>
              </w:rPr>
              <w:t>LAHORE, PAKISTAN</w:t>
            </w:r>
          </w:p>
          <w:p w:rsidR="00C37897" w:rsidRDefault="00C37897" w:rsidP="00C37897">
            <w:pPr>
              <w:tabs>
                <w:tab w:val="right" w:pos="9360"/>
              </w:tabs>
              <w:spacing w:line="220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ctober 2015</w:t>
            </w:r>
          </w:p>
          <w:p w:rsidR="00C37897" w:rsidRPr="000E64AA" w:rsidRDefault="00C37897" w:rsidP="000E64AA">
            <w:pPr>
              <w:tabs>
                <w:tab w:val="right" w:pos="9360"/>
              </w:tabs>
              <w:spacing w:line="220" w:lineRule="auto"/>
              <w:jc w:val="both"/>
              <w:rPr>
                <w:rFonts w:cstheme="minorHAnsi"/>
                <w:i/>
                <w:iCs/>
              </w:rPr>
            </w:pPr>
          </w:p>
        </w:tc>
      </w:tr>
      <w:tr w:rsidR="00C37897" w:rsidRPr="000F098A" w:rsidTr="000E64AA">
        <w:trPr>
          <w:trHeight w:val="70"/>
        </w:trPr>
        <w:tc>
          <w:tcPr>
            <w:tcW w:w="10710" w:type="dxa"/>
            <w:gridSpan w:val="6"/>
            <w:shd w:val="clear" w:color="auto" w:fill="auto"/>
            <w:vAlign w:val="center"/>
          </w:tcPr>
          <w:p w:rsidR="00C37897" w:rsidRPr="00741B54" w:rsidRDefault="00C37897" w:rsidP="00C37897">
            <w:pPr>
              <w:rPr>
                <w:rFonts w:cstheme="minorHAnsi"/>
                <w:b/>
                <w:bCs/>
                <w:i/>
                <w:iCs/>
              </w:rPr>
            </w:pPr>
            <w:r w:rsidRPr="00741B54">
              <w:rPr>
                <w:rFonts w:cstheme="minorHAnsi"/>
                <w:b/>
                <w:bCs/>
                <w:i/>
                <w:iCs/>
              </w:rPr>
              <w:t>ACADEMIC ACTIVITIES</w:t>
            </w:r>
          </w:p>
        </w:tc>
      </w:tr>
      <w:tr w:rsidR="00C37897" w:rsidRPr="000F098A" w:rsidTr="00D6494E">
        <w:trPr>
          <w:trHeight w:val="50"/>
        </w:trPr>
        <w:tc>
          <w:tcPr>
            <w:tcW w:w="8280" w:type="dxa"/>
            <w:gridSpan w:val="5"/>
            <w:tcBorders>
              <w:top w:val="single" w:sz="12" w:space="0" w:color="auto"/>
            </w:tcBorders>
          </w:tcPr>
          <w:p w:rsidR="00C37897" w:rsidRPr="00BA5397" w:rsidRDefault="00C37897" w:rsidP="00C37897">
            <w:pPr>
              <w:spacing w:line="220" w:lineRule="auto"/>
              <w:jc w:val="lowKashida"/>
              <w:rPr>
                <w:rFonts w:cstheme="minorHAnsi"/>
                <w:b/>
                <w:bCs/>
                <w:iCs/>
              </w:rPr>
            </w:pPr>
            <w:r w:rsidRPr="00BA5397">
              <w:rPr>
                <w:rFonts w:cstheme="minorHAnsi"/>
                <w:b/>
                <w:bCs/>
                <w:iCs/>
              </w:rPr>
              <w:t>SEMESTER PROJEC</w:t>
            </w:r>
            <w:r>
              <w:rPr>
                <w:rFonts w:cstheme="minorHAnsi"/>
                <w:b/>
                <w:bCs/>
                <w:iCs/>
              </w:rPr>
              <w:t>S</w:t>
            </w:r>
            <w:r w:rsidRPr="00BA5397">
              <w:rPr>
                <w:rFonts w:cstheme="minorHAnsi"/>
                <w:b/>
                <w:bCs/>
                <w:iCs/>
              </w:rPr>
              <w:t>TS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C37897" w:rsidRPr="00741B54" w:rsidRDefault="00C37897" w:rsidP="00C37897">
            <w:pPr>
              <w:spacing w:line="220" w:lineRule="auto"/>
              <w:rPr>
                <w:rFonts w:cstheme="minorHAnsi"/>
                <w:i/>
                <w:iCs/>
              </w:rPr>
            </w:pPr>
            <w:r w:rsidRPr="00741B54">
              <w:rPr>
                <w:rFonts w:cstheme="minorHAnsi"/>
                <w:i/>
                <w:iCs/>
              </w:rPr>
              <w:t>LAHORE, PAKISTAN</w:t>
            </w:r>
          </w:p>
        </w:tc>
      </w:tr>
      <w:tr w:rsidR="00C37897" w:rsidRPr="000F098A" w:rsidTr="006D545E">
        <w:trPr>
          <w:trHeight w:val="2463"/>
        </w:trPr>
        <w:tc>
          <w:tcPr>
            <w:tcW w:w="10710" w:type="dxa"/>
            <w:gridSpan w:val="6"/>
            <w:vAlign w:val="center"/>
          </w:tcPr>
          <w:p w:rsidR="00C37897" w:rsidRPr="008F69B0" w:rsidRDefault="00C37897" w:rsidP="00C37897">
            <w:pPr>
              <w:tabs>
                <w:tab w:val="right" w:pos="9360"/>
              </w:tabs>
              <w:spacing w:line="220" w:lineRule="auto"/>
              <w:jc w:val="lowKashida"/>
            </w:pPr>
            <w:r>
              <w:rPr>
                <w:b/>
                <w:bCs/>
              </w:rPr>
              <w:t xml:space="preserve">FINAL YEAR PROJECT                                                                                                                            </w:t>
            </w:r>
          </w:p>
          <w:p w:rsidR="00C37897" w:rsidRDefault="00C37897" w:rsidP="00C37897">
            <w:pPr>
              <w:numPr>
                <w:ilvl w:val="0"/>
                <w:numId w:val="3"/>
              </w:numPr>
              <w:jc w:val="both"/>
            </w:pPr>
            <w:r>
              <w:t xml:space="preserve">Optional paper of Solid State Physics </w:t>
            </w:r>
          </w:p>
          <w:p w:rsidR="00C37897" w:rsidRPr="00810123" w:rsidRDefault="00C37897" w:rsidP="00C37897">
            <w:pPr>
              <w:jc w:val="both"/>
              <w:rPr>
                <w:b/>
                <w:bCs/>
              </w:rPr>
            </w:pPr>
            <w:r w:rsidRPr="00810123">
              <w:rPr>
                <w:b/>
                <w:bCs/>
              </w:rPr>
              <w:t>PROCESS REPORT</w:t>
            </w:r>
          </w:p>
          <w:p w:rsidR="00C37897" w:rsidRDefault="00C37897" w:rsidP="00C37897">
            <w:pPr>
              <w:numPr>
                <w:ilvl w:val="0"/>
                <w:numId w:val="3"/>
              </w:numPr>
              <w:jc w:val="both"/>
            </w:pPr>
            <w:r>
              <w:t>Successfully submitted process report on ‘</w:t>
            </w:r>
            <w:r>
              <w:rPr>
                <w:i/>
                <w:iCs/>
              </w:rPr>
              <w:t>Solid state Physics’</w:t>
            </w:r>
            <w:r>
              <w:t xml:space="preserve"> within due date by a group of four people and our supervisor highly appreciated our work.</w:t>
            </w:r>
          </w:p>
          <w:p w:rsidR="00C37897" w:rsidRPr="005F4B11" w:rsidRDefault="00C37897" w:rsidP="005F4B11">
            <w:pPr>
              <w:jc w:val="both"/>
              <w:rPr>
                <w:b/>
                <w:bCs/>
              </w:rPr>
            </w:pPr>
            <w:r w:rsidRPr="003A008F">
              <w:rPr>
                <w:b/>
                <w:bCs/>
              </w:rPr>
              <w:t>OTHER PROJECTS</w:t>
            </w:r>
          </w:p>
          <w:p w:rsidR="00C37897" w:rsidRDefault="00C37897" w:rsidP="00C37897">
            <w:pPr>
              <w:numPr>
                <w:ilvl w:val="0"/>
                <w:numId w:val="3"/>
              </w:numPr>
              <w:jc w:val="both"/>
            </w:pPr>
            <w:r>
              <w:t>Obtained highest marks in Electronics lab in 6</w:t>
            </w:r>
            <w:r w:rsidRPr="00A06BF6">
              <w:rPr>
                <w:vertAlign w:val="superscript"/>
              </w:rPr>
              <w:t>th</w:t>
            </w:r>
            <w:r>
              <w:t xml:space="preserve"> semester. </w:t>
            </w:r>
          </w:p>
          <w:p w:rsidR="00C37897" w:rsidRDefault="00C37897" w:rsidP="00C37897">
            <w:pPr>
              <w:numPr>
                <w:ilvl w:val="0"/>
                <w:numId w:val="3"/>
              </w:numPr>
              <w:jc w:val="both"/>
            </w:pPr>
            <w:r>
              <w:t>Worked on Geiger Miller Tube and X-rays production at laboratory of GCS Lahore in 3</w:t>
            </w:r>
            <w:r w:rsidRPr="004415A8">
              <w:rPr>
                <w:vertAlign w:val="superscript"/>
              </w:rPr>
              <w:t>rd</w:t>
            </w:r>
            <w:r>
              <w:t xml:space="preserve"> semester.</w:t>
            </w:r>
          </w:p>
          <w:p w:rsidR="000E64AA" w:rsidRDefault="000E64AA" w:rsidP="000E64AA">
            <w:pPr>
              <w:jc w:val="both"/>
              <w:rPr>
                <w:b/>
                <w:bCs/>
              </w:rPr>
            </w:pPr>
            <w:r w:rsidRPr="000E64AA">
              <w:rPr>
                <w:b/>
                <w:bCs/>
              </w:rPr>
              <w:t xml:space="preserve">CERTIFICATION </w:t>
            </w:r>
          </w:p>
          <w:p w:rsidR="000E64AA" w:rsidRDefault="000E64AA" w:rsidP="000E64AA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E64AA">
              <w:t xml:space="preserve">MS office from Certiport </w:t>
            </w:r>
            <w:bookmarkStart w:id="0" w:name="_GoBack"/>
            <w:bookmarkEnd w:id="0"/>
          </w:p>
          <w:p w:rsidR="000E64AA" w:rsidRPr="000E64AA" w:rsidRDefault="000E64AA" w:rsidP="000E64AA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Computer application from </w:t>
            </w:r>
            <w:r w:rsidR="005F4B11">
              <w:t>TEVTA (LAHORE)</w:t>
            </w:r>
          </w:p>
        </w:tc>
      </w:tr>
      <w:tr w:rsidR="00C37897" w:rsidRPr="000F098A" w:rsidTr="006D545E">
        <w:tc>
          <w:tcPr>
            <w:tcW w:w="10710" w:type="dxa"/>
            <w:gridSpan w:val="6"/>
            <w:shd w:val="clear" w:color="auto" w:fill="auto"/>
            <w:vAlign w:val="center"/>
          </w:tcPr>
          <w:p w:rsidR="00C37897" w:rsidRPr="00741B54" w:rsidRDefault="00C37897" w:rsidP="00C37897">
            <w:pPr>
              <w:rPr>
                <w:rFonts w:cstheme="minorHAnsi"/>
                <w:i/>
                <w:iCs/>
              </w:rPr>
            </w:pPr>
            <w:r w:rsidRPr="00741B54">
              <w:rPr>
                <w:rFonts w:cstheme="minorHAnsi"/>
                <w:b/>
                <w:bCs/>
                <w:i/>
                <w:iCs/>
              </w:rPr>
              <w:t>HONORS AND AWARDS</w:t>
            </w:r>
          </w:p>
        </w:tc>
      </w:tr>
      <w:tr w:rsidR="00C37897" w:rsidRPr="000F098A" w:rsidTr="001946F9">
        <w:trPr>
          <w:trHeight w:val="318"/>
        </w:trPr>
        <w:tc>
          <w:tcPr>
            <w:tcW w:w="8280" w:type="dxa"/>
            <w:gridSpan w:val="5"/>
            <w:tcBorders>
              <w:top w:val="single" w:sz="12" w:space="0" w:color="auto"/>
            </w:tcBorders>
          </w:tcPr>
          <w:p w:rsidR="00C37897" w:rsidRPr="00741B54" w:rsidRDefault="00C37897" w:rsidP="00C37897">
            <w:pPr>
              <w:spacing w:line="220" w:lineRule="auto"/>
              <w:jc w:val="lowKashida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ATES COMPETITION </w:t>
            </w:r>
          </w:p>
          <w:p w:rsidR="00C37897" w:rsidRPr="00741B54" w:rsidRDefault="00C37897" w:rsidP="00C37897">
            <w:pPr>
              <w:numPr>
                <w:ilvl w:val="0"/>
                <w:numId w:val="4"/>
              </w:numPr>
              <w:tabs>
                <w:tab w:val="num" w:pos="360"/>
              </w:tabs>
              <w:spacing w:line="220" w:lineRule="auto"/>
              <w:ind w:left="360" w:hanging="360"/>
              <w:jc w:val="lowKashida"/>
              <w:rPr>
                <w:rFonts w:cstheme="minorHAnsi"/>
                <w:i/>
              </w:rPr>
            </w:pPr>
            <w:r>
              <w:rPr>
                <w:iCs/>
              </w:rPr>
              <w:t>1</w:t>
            </w:r>
            <w:r w:rsidRPr="001946F9">
              <w:rPr>
                <w:iCs/>
                <w:vertAlign w:val="superscript"/>
              </w:rPr>
              <w:t>st</w:t>
            </w:r>
            <w:r>
              <w:rPr>
                <w:iCs/>
              </w:rPr>
              <w:t xml:space="preserve"> Position all over Punjab at Cm sport completion 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C37897" w:rsidRDefault="00C37897" w:rsidP="00C37897">
            <w:pPr>
              <w:spacing w:line="220" w:lineRule="auto"/>
              <w:rPr>
                <w:rFonts w:cstheme="minorHAnsi"/>
              </w:rPr>
            </w:pPr>
          </w:p>
          <w:p w:rsidR="00C37897" w:rsidRDefault="00C37897" w:rsidP="00C37897">
            <w:pPr>
              <w:spacing w:line="220" w:lineRule="auto"/>
              <w:rPr>
                <w:rFonts w:cstheme="minorHAnsi"/>
              </w:rPr>
            </w:pPr>
            <w:r w:rsidRPr="00741B54">
              <w:rPr>
                <w:rFonts w:cstheme="minorHAnsi"/>
              </w:rPr>
              <w:t>LAHORE, PAKISTAN</w:t>
            </w:r>
          </w:p>
          <w:p w:rsidR="00C37897" w:rsidRPr="001946F9" w:rsidRDefault="00C37897" w:rsidP="00C37897">
            <w:pPr>
              <w:spacing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014</w:t>
            </w:r>
          </w:p>
        </w:tc>
      </w:tr>
      <w:tr w:rsidR="00C37897" w:rsidRPr="000F098A" w:rsidTr="00D6494E">
        <w:trPr>
          <w:trHeight w:val="80"/>
        </w:trPr>
        <w:tc>
          <w:tcPr>
            <w:tcW w:w="8280" w:type="dxa"/>
            <w:gridSpan w:val="5"/>
          </w:tcPr>
          <w:p w:rsidR="00C37897" w:rsidRPr="00E8393A" w:rsidRDefault="00C37897" w:rsidP="00C37897">
            <w:pPr>
              <w:spacing w:line="220" w:lineRule="auto"/>
              <w:jc w:val="lowKashida"/>
              <w:rPr>
                <w:rFonts w:cstheme="minorHAnsi"/>
                <w:b/>
                <w:bCs/>
              </w:rPr>
            </w:pPr>
            <w:r w:rsidRPr="00E8393A">
              <w:rPr>
                <w:rFonts w:cstheme="minorHAnsi"/>
                <w:b/>
                <w:bCs/>
              </w:rPr>
              <w:t>PRIME MINISTER’S AWARD</w:t>
            </w:r>
          </w:p>
          <w:p w:rsidR="00C37897" w:rsidRPr="001946F9" w:rsidRDefault="00C37897" w:rsidP="00C37897">
            <w:pPr>
              <w:numPr>
                <w:ilvl w:val="0"/>
                <w:numId w:val="4"/>
              </w:numPr>
              <w:spacing w:after="48" w:line="250" w:lineRule="auto"/>
              <w:rPr>
                <w:rFonts w:asciiTheme="minorBidi" w:hAnsiTheme="minorBidi"/>
                <w:iCs/>
              </w:rPr>
            </w:pPr>
            <w:r w:rsidRPr="001946F9">
              <w:rPr>
                <w:rFonts w:asciiTheme="minorBidi" w:hAnsiTheme="minorBidi"/>
                <w:iCs/>
              </w:rPr>
              <w:t>Received merit-based Laptop Award from CM Punjab</w:t>
            </w:r>
            <w:r>
              <w:rPr>
                <w:rFonts w:asciiTheme="minorBidi" w:hAnsiTheme="minorBidi"/>
                <w:iCs/>
              </w:rPr>
              <w:t>.</w:t>
            </w:r>
          </w:p>
        </w:tc>
        <w:tc>
          <w:tcPr>
            <w:tcW w:w="2430" w:type="dxa"/>
            <w:vAlign w:val="center"/>
          </w:tcPr>
          <w:p w:rsidR="00C37897" w:rsidRPr="00E8393A" w:rsidRDefault="00C37897" w:rsidP="00C37897">
            <w:pPr>
              <w:spacing w:line="220" w:lineRule="auto"/>
              <w:rPr>
                <w:rFonts w:cstheme="minorHAnsi"/>
              </w:rPr>
            </w:pPr>
            <w:r w:rsidRPr="00E8393A">
              <w:rPr>
                <w:rFonts w:cstheme="minorHAnsi"/>
              </w:rPr>
              <w:t>LAHORE, PAKISTAN</w:t>
            </w:r>
            <w:r>
              <w:rPr>
                <w:rFonts w:cstheme="minorHAnsi"/>
              </w:rPr>
              <w:t>.                2017</w:t>
            </w:r>
          </w:p>
        </w:tc>
      </w:tr>
      <w:tr w:rsidR="00C37897" w:rsidRPr="000F098A" w:rsidTr="006D545E">
        <w:tc>
          <w:tcPr>
            <w:tcW w:w="5214" w:type="dxa"/>
            <w:gridSpan w:val="2"/>
          </w:tcPr>
          <w:p w:rsidR="00C37897" w:rsidRPr="00741B54" w:rsidRDefault="00C37897" w:rsidP="00C37897">
            <w:pPr>
              <w:spacing w:line="220" w:lineRule="auto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741B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ERSONALITY</w:t>
            </w:r>
          </w:p>
        </w:tc>
        <w:tc>
          <w:tcPr>
            <w:tcW w:w="360" w:type="dxa"/>
            <w:vAlign w:val="center"/>
          </w:tcPr>
          <w:p w:rsidR="00C37897" w:rsidRPr="00741B54" w:rsidRDefault="00C37897" w:rsidP="00C37897">
            <w:pPr>
              <w:spacing w:line="220" w:lineRule="auto"/>
              <w:jc w:val="righ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12" w:space="0" w:color="auto"/>
            </w:tcBorders>
            <w:vAlign w:val="center"/>
          </w:tcPr>
          <w:p w:rsidR="00C37897" w:rsidRPr="00741B54" w:rsidRDefault="00C37897" w:rsidP="00C37897">
            <w:pPr>
              <w:spacing w:line="22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41B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KILLS</w:t>
            </w:r>
          </w:p>
        </w:tc>
      </w:tr>
      <w:tr w:rsidR="00C37897" w:rsidRPr="000F098A" w:rsidTr="006D545E">
        <w:tc>
          <w:tcPr>
            <w:tcW w:w="2652" w:type="dxa"/>
            <w:tcBorders>
              <w:top w:val="single" w:sz="12" w:space="0" w:color="auto"/>
            </w:tcBorders>
          </w:tcPr>
          <w:p w:rsidR="00C37897" w:rsidRPr="00741B54" w:rsidRDefault="00C37897" w:rsidP="00C3789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1B54">
              <w:rPr>
                <w:rFonts w:ascii="Calibri" w:hAnsi="Calibri" w:cs="Calibri"/>
                <w:i/>
                <w:iCs/>
              </w:rPr>
              <w:t xml:space="preserve">Communicative </w:t>
            </w:r>
          </w:p>
          <w:p w:rsidR="00C37897" w:rsidRPr="00691BF8" w:rsidRDefault="00C37897" w:rsidP="00C37897">
            <w:pPr>
              <w:pStyle w:val="ListParagraph"/>
              <w:numPr>
                <w:ilvl w:val="0"/>
                <w:numId w:val="7"/>
              </w:numPr>
              <w:spacing w:line="220" w:lineRule="auto"/>
              <w:jc w:val="lowKashida"/>
              <w:rPr>
                <w:rFonts w:ascii="Calibri" w:hAnsi="Calibri" w:cs="Calibri"/>
                <w:b/>
                <w:bCs/>
              </w:rPr>
            </w:pPr>
            <w:r w:rsidRPr="00741B54">
              <w:rPr>
                <w:rFonts w:ascii="Calibri" w:hAnsi="Calibri" w:cs="Calibri"/>
                <w:i/>
                <w:iCs/>
              </w:rPr>
              <w:t>Organized</w:t>
            </w:r>
          </w:p>
          <w:p w:rsidR="00C37897" w:rsidRPr="00691BF8" w:rsidRDefault="00C37897" w:rsidP="00C37897">
            <w:pPr>
              <w:pStyle w:val="ListParagraph"/>
              <w:numPr>
                <w:ilvl w:val="0"/>
                <w:numId w:val="7"/>
              </w:numPr>
              <w:spacing w:line="220" w:lineRule="auto"/>
              <w:jc w:val="lowKashid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Leadership</w:t>
            </w:r>
          </w:p>
        </w:tc>
        <w:tc>
          <w:tcPr>
            <w:tcW w:w="2562" w:type="dxa"/>
            <w:tcBorders>
              <w:top w:val="single" w:sz="12" w:space="0" w:color="auto"/>
            </w:tcBorders>
          </w:tcPr>
          <w:p w:rsidR="00C37897" w:rsidRPr="00741B54" w:rsidRDefault="00C37897" w:rsidP="00C37897">
            <w:pPr>
              <w:pStyle w:val="ListParagraph"/>
              <w:numPr>
                <w:ilvl w:val="0"/>
                <w:numId w:val="8"/>
              </w:numPr>
              <w:spacing w:line="220" w:lineRule="auto"/>
              <w:jc w:val="lowKashid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d Worker</w:t>
            </w:r>
          </w:p>
          <w:p w:rsidR="00C37897" w:rsidRPr="005C7D13" w:rsidRDefault="00C37897" w:rsidP="00C37897">
            <w:pPr>
              <w:pStyle w:val="ListParagraph"/>
              <w:numPr>
                <w:ilvl w:val="0"/>
                <w:numId w:val="8"/>
              </w:numPr>
              <w:spacing w:line="220" w:lineRule="auto"/>
              <w:jc w:val="lowKashid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Observation</w:t>
            </w:r>
          </w:p>
          <w:p w:rsidR="00C37897" w:rsidRPr="005C7D13" w:rsidRDefault="00C37897" w:rsidP="00C3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  <w:r w:rsidRPr="00741B54">
              <w:rPr>
                <w:rFonts w:ascii="Calibri" w:hAnsi="Calibri" w:cs="Calibri"/>
                <w:i/>
                <w:iCs/>
              </w:rPr>
              <w:t>Punctuality</w:t>
            </w:r>
          </w:p>
        </w:tc>
        <w:tc>
          <w:tcPr>
            <w:tcW w:w="360" w:type="dxa"/>
            <w:vAlign w:val="center"/>
          </w:tcPr>
          <w:p w:rsidR="00C37897" w:rsidRPr="00741B54" w:rsidRDefault="00C37897" w:rsidP="00C37897">
            <w:pPr>
              <w:spacing w:line="220" w:lineRule="auto"/>
              <w:jc w:val="right"/>
              <w:rPr>
                <w:rFonts w:cstheme="minorHAnsi"/>
              </w:rPr>
            </w:pPr>
          </w:p>
        </w:tc>
        <w:tc>
          <w:tcPr>
            <w:tcW w:w="5136" w:type="dxa"/>
            <w:gridSpan w:val="3"/>
            <w:tcBorders>
              <w:top w:val="single" w:sz="12" w:space="0" w:color="auto"/>
            </w:tcBorders>
            <w:vAlign w:val="center"/>
          </w:tcPr>
          <w:p w:rsidR="00C37897" w:rsidRPr="00BF3E6F" w:rsidRDefault="00C37897" w:rsidP="00C378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Good communication skills</w:t>
            </w:r>
          </w:p>
          <w:p w:rsidR="00C37897" w:rsidRPr="00BF3E6F" w:rsidRDefault="00C37897" w:rsidP="00C3789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F3E6F">
              <w:rPr>
                <w:rFonts w:cstheme="minorHAnsi"/>
                <w:i/>
                <w:iCs/>
              </w:rPr>
              <w:t xml:space="preserve">Excellent </w:t>
            </w:r>
            <w:r>
              <w:rPr>
                <w:rFonts w:cstheme="minorHAnsi"/>
                <w:i/>
                <w:iCs/>
              </w:rPr>
              <w:t>conceptual and analytical</w:t>
            </w:r>
          </w:p>
          <w:p w:rsidR="00C37897" w:rsidRPr="00741B54" w:rsidRDefault="00C37897" w:rsidP="00C37897">
            <w:pPr>
              <w:pStyle w:val="ListParagraph"/>
              <w:numPr>
                <w:ilvl w:val="0"/>
                <w:numId w:val="12"/>
              </w:numPr>
              <w:spacing w:line="220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Effective interpersonal</w:t>
            </w:r>
          </w:p>
        </w:tc>
      </w:tr>
      <w:tr w:rsidR="00C37897" w:rsidRPr="000F098A" w:rsidTr="006D545E">
        <w:trPr>
          <w:trHeight w:val="108"/>
        </w:trPr>
        <w:tc>
          <w:tcPr>
            <w:tcW w:w="5214" w:type="dxa"/>
            <w:gridSpan w:val="2"/>
            <w:tcBorders>
              <w:bottom w:val="single" w:sz="12" w:space="0" w:color="auto"/>
            </w:tcBorders>
          </w:tcPr>
          <w:p w:rsidR="00C37897" w:rsidRPr="00741B54" w:rsidRDefault="00C37897" w:rsidP="00C37897">
            <w:pPr>
              <w:spacing w:line="220" w:lineRule="auto"/>
              <w:jc w:val="lowKashida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741B5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HOBBY</w:t>
            </w:r>
          </w:p>
        </w:tc>
        <w:tc>
          <w:tcPr>
            <w:tcW w:w="360" w:type="dxa"/>
            <w:vAlign w:val="center"/>
          </w:tcPr>
          <w:p w:rsidR="00C37897" w:rsidRPr="00741B54" w:rsidRDefault="00C37897" w:rsidP="00C37897">
            <w:pPr>
              <w:spacing w:line="22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12" w:space="0" w:color="auto"/>
            </w:tcBorders>
            <w:vAlign w:val="center"/>
          </w:tcPr>
          <w:p w:rsidR="00C37897" w:rsidRPr="00741B54" w:rsidRDefault="00C37897" w:rsidP="00C378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OFT</w:t>
            </w:r>
            <w:r w:rsidRPr="00741B5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SKILLS</w:t>
            </w:r>
          </w:p>
        </w:tc>
      </w:tr>
      <w:tr w:rsidR="00C37897" w:rsidRPr="000F098A" w:rsidTr="00EA7848">
        <w:trPr>
          <w:trHeight w:val="757"/>
        </w:trPr>
        <w:tc>
          <w:tcPr>
            <w:tcW w:w="2652" w:type="dxa"/>
            <w:tcBorders>
              <w:top w:val="single" w:sz="12" w:space="0" w:color="auto"/>
            </w:tcBorders>
          </w:tcPr>
          <w:p w:rsidR="00C37897" w:rsidRPr="00741B54" w:rsidRDefault="00C37897" w:rsidP="00C378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Reading</w:t>
            </w:r>
            <w:r w:rsidRPr="00741B54">
              <w:rPr>
                <w:rFonts w:ascii="Calibri" w:hAnsi="Calibri" w:cs="Calibri"/>
                <w:i/>
                <w:iCs/>
              </w:rPr>
              <w:t xml:space="preserve"> </w:t>
            </w:r>
          </w:p>
          <w:p w:rsidR="00C37897" w:rsidRPr="00741B54" w:rsidRDefault="00C37897" w:rsidP="00C378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ocial works</w:t>
            </w:r>
          </w:p>
        </w:tc>
        <w:tc>
          <w:tcPr>
            <w:tcW w:w="2562" w:type="dxa"/>
            <w:tcBorders>
              <w:top w:val="single" w:sz="12" w:space="0" w:color="auto"/>
            </w:tcBorders>
          </w:tcPr>
          <w:p w:rsidR="00C37897" w:rsidRPr="00741B54" w:rsidRDefault="00C37897" w:rsidP="00C37897">
            <w:pPr>
              <w:pStyle w:val="ListParagraph"/>
              <w:numPr>
                <w:ilvl w:val="0"/>
                <w:numId w:val="10"/>
              </w:numPr>
              <w:spacing w:line="220" w:lineRule="auto"/>
              <w:jc w:val="lowKashida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ovies</w:t>
            </w:r>
          </w:p>
          <w:p w:rsidR="00C37897" w:rsidRPr="00741B54" w:rsidRDefault="00C37897" w:rsidP="00C37897">
            <w:pPr>
              <w:pStyle w:val="ListParagraph"/>
              <w:numPr>
                <w:ilvl w:val="0"/>
                <w:numId w:val="10"/>
              </w:numPr>
              <w:spacing w:line="220" w:lineRule="auto"/>
              <w:jc w:val="lowKashida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ramas</w:t>
            </w:r>
          </w:p>
        </w:tc>
        <w:tc>
          <w:tcPr>
            <w:tcW w:w="360" w:type="dxa"/>
            <w:vAlign w:val="center"/>
          </w:tcPr>
          <w:p w:rsidR="00C37897" w:rsidRPr="00741B54" w:rsidRDefault="00C37897" w:rsidP="00C37897">
            <w:pPr>
              <w:spacing w:line="220" w:lineRule="auto"/>
              <w:jc w:val="right"/>
              <w:rPr>
                <w:rFonts w:cstheme="minorHAnsi"/>
              </w:rPr>
            </w:pPr>
          </w:p>
        </w:tc>
        <w:tc>
          <w:tcPr>
            <w:tcW w:w="2441" w:type="dxa"/>
            <w:tcBorders>
              <w:top w:val="single" w:sz="12" w:space="0" w:color="auto"/>
            </w:tcBorders>
          </w:tcPr>
          <w:p w:rsidR="00C37897" w:rsidRPr="00BF3E6F" w:rsidRDefault="00C37897" w:rsidP="00C378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F3E6F">
              <w:rPr>
                <w:rFonts w:cstheme="minorHAnsi"/>
                <w:i/>
                <w:iCs/>
              </w:rPr>
              <w:t>Microsoft Office</w:t>
            </w:r>
          </w:p>
          <w:p w:rsidR="00C37897" w:rsidRPr="00BF3E6F" w:rsidRDefault="00C37897" w:rsidP="00C378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 w:rsidRPr="00BF3E6F">
              <w:rPr>
                <w:rFonts w:cstheme="minorHAnsi"/>
                <w:i/>
                <w:iCs/>
              </w:rPr>
              <w:t>E</w:t>
            </w:r>
            <w:r>
              <w:rPr>
                <w:rFonts w:cstheme="minorHAnsi"/>
                <w:i/>
                <w:iCs/>
              </w:rPr>
              <w:t>-</w:t>
            </w:r>
            <w:r w:rsidRPr="00BF3E6F">
              <w:rPr>
                <w:rFonts w:cstheme="minorHAnsi"/>
                <w:i/>
                <w:iCs/>
              </w:rPr>
              <w:t>draw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</w:tcBorders>
          </w:tcPr>
          <w:p w:rsidR="00C37897" w:rsidRPr="00591AD5" w:rsidRDefault="00C37897" w:rsidP="00C378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iCs/>
              </w:rPr>
              <w:t>Aspen Hyses</w:t>
            </w:r>
          </w:p>
          <w:p w:rsidR="00C37897" w:rsidRPr="00BF3E6F" w:rsidRDefault="00C37897" w:rsidP="00C378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ternet operations</w:t>
            </w:r>
          </w:p>
        </w:tc>
      </w:tr>
    </w:tbl>
    <w:p w:rsidR="00120454" w:rsidRDefault="00120454"/>
    <w:sectPr w:rsidR="00120454" w:rsidSect="00F036B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504"/>
    <w:multiLevelType w:val="hybridMultilevel"/>
    <w:tmpl w:val="4D484248"/>
    <w:lvl w:ilvl="0" w:tplc="2474E87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3ADE">
      <w:start w:val="2016"/>
      <w:numFmt w:val="decimal"/>
      <w:lvlText w:val="%2"/>
      <w:lvlJc w:val="left"/>
      <w:pPr>
        <w:ind w:left="20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8D928">
      <w:start w:val="1"/>
      <w:numFmt w:val="bullet"/>
      <w:lvlText w:val="-"/>
      <w:lvlJc w:val="left"/>
      <w:pPr>
        <w:ind w:left="2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2D7D8">
      <w:start w:val="1"/>
      <w:numFmt w:val="bullet"/>
      <w:lvlText w:val="•"/>
      <w:lvlJc w:val="left"/>
      <w:pPr>
        <w:ind w:left="31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E60AA">
      <w:start w:val="1"/>
      <w:numFmt w:val="bullet"/>
      <w:lvlText w:val="o"/>
      <w:lvlJc w:val="left"/>
      <w:pPr>
        <w:ind w:left="3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1B0A">
      <w:start w:val="1"/>
      <w:numFmt w:val="bullet"/>
      <w:lvlText w:val="▪"/>
      <w:lvlJc w:val="left"/>
      <w:pPr>
        <w:ind w:left="45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24D74">
      <w:start w:val="1"/>
      <w:numFmt w:val="bullet"/>
      <w:lvlText w:val="•"/>
      <w:lvlJc w:val="left"/>
      <w:pPr>
        <w:ind w:left="53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85964">
      <w:start w:val="1"/>
      <w:numFmt w:val="bullet"/>
      <w:lvlText w:val="o"/>
      <w:lvlJc w:val="left"/>
      <w:pPr>
        <w:ind w:left="60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6FFCA">
      <w:start w:val="1"/>
      <w:numFmt w:val="bullet"/>
      <w:lvlText w:val="▪"/>
      <w:lvlJc w:val="left"/>
      <w:pPr>
        <w:ind w:left="67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BA293E"/>
    <w:multiLevelType w:val="hybridMultilevel"/>
    <w:tmpl w:val="F910872E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8B5"/>
    <w:multiLevelType w:val="hybridMultilevel"/>
    <w:tmpl w:val="5AEEE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595B"/>
    <w:multiLevelType w:val="hybridMultilevel"/>
    <w:tmpl w:val="76A04690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5C36"/>
    <w:multiLevelType w:val="hybridMultilevel"/>
    <w:tmpl w:val="DD082730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188A52">
      <w:start w:val="1"/>
      <w:numFmt w:val="bullet"/>
      <w:lvlText w:val="●"/>
      <w:lvlJc w:val="left"/>
      <w:pPr>
        <w:tabs>
          <w:tab w:val="num" w:pos="-360"/>
        </w:tabs>
        <w:ind w:left="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1E60A68">
      <w:start w:val="1"/>
      <w:numFmt w:val="bullet"/>
      <w:lvlText w:val="●"/>
      <w:lvlJc w:val="right"/>
      <w:pPr>
        <w:tabs>
          <w:tab w:val="num" w:pos="-360"/>
        </w:tabs>
        <w:ind w:left="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44112E">
      <w:start w:val="1"/>
      <w:numFmt w:val="bullet"/>
      <w:lvlText w:val="●"/>
      <w:lvlJc w:val="left"/>
      <w:pPr>
        <w:tabs>
          <w:tab w:val="num" w:pos="-360"/>
        </w:tabs>
        <w:ind w:left="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EF04178">
      <w:start w:val="1"/>
      <w:numFmt w:val="bullet"/>
      <w:lvlText w:val="●"/>
      <w:lvlJc w:val="left"/>
      <w:pPr>
        <w:tabs>
          <w:tab w:val="num" w:pos="-360"/>
        </w:tabs>
        <w:ind w:left="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060AA32">
      <w:start w:val="1"/>
      <w:numFmt w:val="bullet"/>
      <w:lvlText w:val="●"/>
      <w:lvlJc w:val="right"/>
      <w:pPr>
        <w:tabs>
          <w:tab w:val="num" w:pos="-360"/>
        </w:tabs>
        <w:ind w:left="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8F63990">
      <w:start w:val="1"/>
      <w:numFmt w:val="bullet"/>
      <w:lvlText w:val="●"/>
      <w:lvlJc w:val="left"/>
      <w:pPr>
        <w:tabs>
          <w:tab w:val="num" w:pos="-360"/>
        </w:tabs>
        <w:ind w:left="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1E451A6">
      <w:start w:val="1"/>
      <w:numFmt w:val="bullet"/>
      <w:lvlText w:val="●"/>
      <w:lvlJc w:val="left"/>
      <w:pPr>
        <w:tabs>
          <w:tab w:val="num" w:pos="-360"/>
        </w:tabs>
        <w:ind w:left="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F020160">
      <w:start w:val="1"/>
      <w:numFmt w:val="bullet"/>
      <w:lvlText w:val="●"/>
      <w:lvlJc w:val="right"/>
      <w:pPr>
        <w:tabs>
          <w:tab w:val="num" w:pos="-360"/>
        </w:tabs>
        <w:ind w:left="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1CB32B4A"/>
    <w:multiLevelType w:val="hybridMultilevel"/>
    <w:tmpl w:val="05002F2E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266D2"/>
    <w:multiLevelType w:val="hybridMultilevel"/>
    <w:tmpl w:val="CBAE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66E4"/>
    <w:multiLevelType w:val="hybridMultilevel"/>
    <w:tmpl w:val="FA4E37EE"/>
    <w:lvl w:ilvl="0" w:tplc="A288D928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63BE2"/>
    <w:multiLevelType w:val="hybridMultilevel"/>
    <w:tmpl w:val="B11E4E5A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51982"/>
    <w:multiLevelType w:val="hybridMultilevel"/>
    <w:tmpl w:val="A2AE6E1C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0">
    <w:nsid w:val="41A50B9B"/>
    <w:multiLevelType w:val="hybridMultilevel"/>
    <w:tmpl w:val="1200EE1E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7100E"/>
    <w:multiLevelType w:val="hybridMultilevel"/>
    <w:tmpl w:val="0226A6E8"/>
    <w:lvl w:ilvl="0" w:tplc="E860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D2873"/>
    <w:multiLevelType w:val="hybridMultilevel"/>
    <w:tmpl w:val="DA10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3393"/>
    <w:multiLevelType w:val="hybridMultilevel"/>
    <w:tmpl w:val="0F4EA170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27DCC"/>
    <w:multiLevelType w:val="hybridMultilevel"/>
    <w:tmpl w:val="F4C852CA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DA1568"/>
    <w:multiLevelType w:val="hybridMultilevel"/>
    <w:tmpl w:val="C004CF14"/>
    <w:lvl w:ilvl="0" w:tplc="2EEEB976">
      <w:start w:val="1"/>
      <w:numFmt w:val="bullet"/>
      <w:lvlText w:val="–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F67A5"/>
    <w:multiLevelType w:val="hybridMultilevel"/>
    <w:tmpl w:val="DD2E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704E3"/>
    <w:multiLevelType w:val="hybridMultilevel"/>
    <w:tmpl w:val="2918E578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5585366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770D84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1E44ACE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DA4C0AC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7669342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304CF9E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24F172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EF290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8">
    <w:nsid w:val="64165F73"/>
    <w:multiLevelType w:val="hybridMultilevel"/>
    <w:tmpl w:val="2A6A8408"/>
    <w:lvl w:ilvl="0" w:tplc="E860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7"/>
  </w:num>
  <w:num w:numId="5">
    <w:abstractNumId w:val="12"/>
  </w:num>
  <w:num w:numId="6">
    <w:abstractNumId w:val="6"/>
  </w:num>
  <w:num w:numId="7">
    <w:abstractNumId w:val="15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18"/>
  </w:num>
  <w:num w:numId="15">
    <w:abstractNumId w:val="9"/>
  </w:num>
  <w:num w:numId="16">
    <w:abstractNumId w:val="10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B1"/>
    <w:rsid w:val="00012DD1"/>
    <w:rsid w:val="0001771B"/>
    <w:rsid w:val="00037C63"/>
    <w:rsid w:val="000833E7"/>
    <w:rsid w:val="000D5C9D"/>
    <w:rsid w:val="000E64AA"/>
    <w:rsid w:val="000F098A"/>
    <w:rsid w:val="0010223C"/>
    <w:rsid w:val="00103E3A"/>
    <w:rsid w:val="00120454"/>
    <w:rsid w:val="001946F9"/>
    <w:rsid w:val="0019483C"/>
    <w:rsid w:val="001E23D8"/>
    <w:rsid w:val="001F053F"/>
    <w:rsid w:val="00234C59"/>
    <w:rsid w:val="002F75E1"/>
    <w:rsid w:val="003A5A4B"/>
    <w:rsid w:val="003E41AF"/>
    <w:rsid w:val="003F3FD9"/>
    <w:rsid w:val="00461BFA"/>
    <w:rsid w:val="004666EF"/>
    <w:rsid w:val="004A74C1"/>
    <w:rsid w:val="004E59FF"/>
    <w:rsid w:val="00504083"/>
    <w:rsid w:val="005372FD"/>
    <w:rsid w:val="00556A20"/>
    <w:rsid w:val="005707C6"/>
    <w:rsid w:val="00571BBA"/>
    <w:rsid w:val="005827C3"/>
    <w:rsid w:val="00591AD5"/>
    <w:rsid w:val="005A2D49"/>
    <w:rsid w:val="005C5E21"/>
    <w:rsid w:val="005C7D13"/>
    <w:rsid w:val="005F3250"/>
    <w:rsid w:val="005F4B11"/>
    <w:rsid w:val="00652691"/>
    <w:rsid w:val="00691BF8"/>
    <w:rsid w:val="006A08E8"/>
    <w:rsid w:val="006A6ADC"/>
    <w:rsid w:val="006C7F0D"/>
    <w:rsid w:val="006D545E"/>
    <w:rsid w:val="006E0915"/>
    <w:rsid w:val="00732852"/>
    <w:rsid w:val="007350D8"/>
    <w:rsid w:val="00741B54"/>
    <w:rsid w:val="00756615"/>
    <w:rsid w:val="007C3F07"/>
    <w:rsid w:val="007F2FF1"/>
    <w:rsid w:val="008130D9"/>
    <w:rsid w:val="00851341"/>
    <w:rsid w:val="00865E1D"/>
    <w:rsid w:val="008834FB"/>
    <w:rsid w:val="0089064C"/>
    <w:rsid w:val="00891375"/>
    <w:rsid w:val="00891E0E"/>
    <w:rsid w:val="00897B82"/>
    <w:rsid w:val="008C7B00"/>
    <w:rsid w:val="00900B7D"/>
    <w:rsid w:val="009305F1"/>
    <w:rsid w:val="009C0737"/>
    <w:rsid w:val="009E59D5"/>
    <w:rsid w:val="00A06BF6"/>
    <w:rsid w:val="00A06C9D"/>
    <w:rsid w:val="00A12E3E"/>
    <w:rsid w:val="00A1625A"/>
    <w:rsid w:val="00A53FC7"/>
    <w:rsid w:val="00A56945"/>
    <w:rsid w:val="00A803D9"/>
    <w:rsid w:val="00A82534"/>
    <w:rsid w:val="00A95169"/>
    <w:rsid w:val="00A97277"/>
    <w:rsid w:val="00AC107F"/>
    <w:rsid w:val="00AE7777"/>
    <w:rsid w:val="00B0721B"/>
    <w:rsid w:val="00B365FB"/>
    <w:rsid w:val="00B45EA0"/>
    <w:rsid w:val="00BA5397"/>
    <w:rsid w:val="00BE5E60"/>
    <w:rsid w:val="00BF3E6F"/>
    <w:rsid w:val="00C35805"/>
    <w:rsid w:val="00C37897"/>
    <w:rsid w:val="00CA164F"/>
    <w:rsid w:val="00CD57E3"/>
    <w:rsid w:val="00D17061"/>
    <w:rsid w:val="00D32502"/>
    <w:rsid w:val="00D6494E"/>
    <w:rsid w:val="00D944FD"/>
    <w:rsid w:val="00DC0B50"/>
    <w:rsid w:val="00DE34EF"/>
    <w:rsid w:val="00E2640E"/>
    <w:rsid w:val="00E606B7"/>
    <w:rsid w:val="00E75636"/>
    <w:rsid w:val="00E77228"/>
    <w:rsid w:val="00E8393A"/>
    <w:rsid w:val="00E84894"/>
    <w:rsid w:val="00EA23B4"/>
    <w:rsid w:val="00EA7848"/>
    <w:rsid w:val="00EB2E91"/>
    <w:rsid w:val="00EC6622"/>
    <w:rsid w:val="00EE7D2E"/>
    <w:rsid w:val="00F036B1"/>
    <w:rsid w:val="00F06976"/>
    <w:rsid w:val="00F41EFE"/>
    <w:rsid w:val="00F41FBE"/>
    <w:rsid w:val="00F70A81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EE598-65B3-497B-8B63-F7A74366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6B1"/>
    <w:pPr>
      <w:spacing w:after="0" w:line="240" w:lineRule="auto"/>
    </w:pPr>
  </w:style>
  <w:style w:type="table" w:styleId="TableGrid">
    <w:name w:val="Table Grid"/>
    <w:basedOn w:val="TableNormal"/>
    <w:uiPriority w:val="39"/>
    <w:rsid w:val="0010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833E7"/>
    <w:pPr>
      <w:widowControl w:val="0"/>
      <w:autoSpaceDE w:val="0"/>
      <w:autoSpaceDN w:val="0"/>
      <w:spacing w:before="41" w:after="0" w:line="240" w:lineRule="auto"/>
      <w:ind w:left="112"/>
    </w:pPr>
    <w:rPr>
      <w:rFonts w:ascii="Calibri" w:eastAsia="Calibri" w:hAnsi="Calibri" w:cs="Calibri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833E7"/>
    <w:rPr>
      <w:rFonts w:ascii="Calibri" w:eastAsia="Calibri" w:hAnsi="Calibri" w:cs="Calibri"/>
      <w:i/>
      <w:sz w:val="19"/>
      <w:szCs w:val="19"/>
    </w:rPr>
  </w:style>
  <w:style w:type="paragraph" w:styleId="ListParagraph">
    <w:name w:val="List Paragraph"/>
    <w:basedOn w:val="Normal"/>
    <w:uiPriority w:val="34"/>
    <w:qFormat/>
    <w:rsid w:val="001F0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bdulmuneeb04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1976-9F15-49A5-B32D-773166C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ySiCisT</cp:lastModifiedBy>
  <cp:revision>6</cp:revision>
  <cp:lastPrinted>2018-05-21T14:58:00Z</cp:lastPrinted>
  <dcterms:created xsi:type="dcterms:W3CDTF">2019-09-15T16:29:00Z</dcterms:created>
  <dcterms:modified xsi:type="dcterms:W3CDTF">2019-09-17T09:57:00Z</dcterms:modified>
</cp:coreProperties>
</file>